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562DAFBC" w:rsidR="00943B37" w:rsidRPr="00CE37B4" w:rsidRDefault="0023361A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107CD608" w14:textId="77777777" w:rsidR="0023361A" w:rsidRDefault="00BB795D" w:rsidP="002336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23361A" w:rsidRPr="0023361A">
        <w:rPr>
          <w:rFonts w:ascii="Times New Roman" w:hAnsi="Times New Roman" w:cs="Times New Roman"/>
          <w:b/>
          <w:sz w:val="28"/>
          <w:szCs w:val="28"/>
        </w:rPr>
        <w:t>ИССЛЕДОВАНИЕ СРЕДСТВ УПРАВЛЕНИЯ ПОТОКАМИ</w:t>
      </w:r>
      <w:r w:rsidR="00233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C78EE6" w14:textId="77777777" w:rsidR="00180F55" w:rsidRDefault="0023361A" w:rsidP="002336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1A">
        <w:rPr>
          <w:rFonts w:ascii="Times New Roman" w:hAnsi="Times New Roman" w:cs="Times New Roman"/>
          <w:b/>
          <w:sz w:val="28"/>
          <w:szCs w:val="28"/>
        </w:rPr>
        <w:t>ВВОДА-ВЫВОДА. ИССЛЕДОВАНИЕ МЕХАНИЗМА ОБРАБОТКИ</w:t>
      </w:r>
    </w:p>
    <w:p w14:paraId="2E02C5BD" w14:textId="5418CEEF" w:rsidR="00BB795D" w:rsidRDefault="0023361A" w:rsidP="002336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61A">
        <w:rPr>
          <w:rFonts w:ascii="Times New Roman" w:hAnsi="Times New Roman" w:cs="Times New Roman"/>
          <w:b/>
          <w:sz w:val="28"/>
          <w:szCs w:val="28"/>
        </w:rPr>
        <w:t>ИСКЛЮЧЕНИЙ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4CDD02AF" w:rsidR="00380F79" w:rsidRDefault="0023361A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69A97CD" w:rsidR="00582B31" w:rsidRPr="00582B31" w:rsidRDefault="00582B31" w:rsidP="0023361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361A" w:rsidRPr="0023361A">
        <w:rPr>
          <w:rFonts w:ascii="Times New Roman" w:hAnsi="Times New Roman" w:cs="Times New Roman"/>
          <w:bCs/>
          <w:sz w:val="28"/>
          <w:szCs w:val="28"/>
        </w:rPr>
        <w:t>Изучить способы реализации и особенности управления потоками ввода/вывода,</w:t>
      </w:r>
      <w:r w:rsidR="00233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61A" w:rsidRPr="0023361A">
        <w:rPr>
          <w:rFonts w:ascii="Times New Roman" w:hAnsi="Times New Roman" w:cs="Times New Roman"/>
          <w:bCs/>
          <w:sz w:val="28"/>
          <w:szCs w:val="28"/>
        </w:rPr>
        <w:t>исследовать способы генерации и обработки исключений.</w:t>
      </w:r>
    </w:p>
    <w:p w14:paraId="3E18A36C" w14:textId="5A5DF874" w:rsidR="008066E8" w:rsidRPr="008066E8" w:rsidRDefault="0023361A" w:rsidP="008066E8">
      <w:pPr>
        <w:pStyle w:val="glavnoe"/>
        <w:rPr>
          <w:b/>
        </w:rPr>
      </w:pPr>
      <w:r>
        <w:rPr>
          <w:b/>
        </w:rPr>
        <w:t>7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F9517F">
        <w:rPr>
          <w:b/>
        </w:rPr>
        <w:t>8</w:t>
      </w:r>
    </w:p>
    <w:p w14:paraId="4F25D2AA" w14:textId="2C471136" w:rsidR="008066E8" w:rsidRDefault="008066E8" w:rsidP="008066E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6E8">
        <w:rPr>
          <w:rFonts w:ascii="Times New Roman" w:hAnsi="Times New Roman" w:cs="Times New Roman"/>
          <w:bCs/>
          <w:sz w:val="28"/>
          <w:szCs w:val="28"/>
        </w:rPr>
        <w:t>Разработать согласно варианту программу на языке C++, состоящую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дву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частей: первая демонстрирует умение управлять потоками ввода-вывода, вто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демонстрирует умение генерировать и перехватывать исключения.</w:t>
      </w:r>
    </w:p>
    <w:p w14:paraId="0128E59B" w14:textId="77777777" w:rsidR="008066E8" w:rsidRDefault="008066E8" w:rsidP="008066E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н</w:t>
      </w:r>
      <w:r w:rsidRPr="008066E8">
        <w:rPr>
          <w:rFonts w:ascii="Times New Roman" w:hAnsi="Times New Roman" w:cs="Times New Roman"/>
          <w:bCs/>
          <w:sz w:val="28"/>
          <w:szCs w:val="28"/>
        </w:rPr>
        <w:t>аписать программу преобразования температуры в градусах Цель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(например: 15С) в температуру в градусах по Фаренгейту (например: 59F),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наоборо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0 градусов по Цельсию соответствует 32 градусам по Фаренгейт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Изменение температуры на 1 градус по Цельсию соответствует изменению на 1.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градуса по Фаренгейт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Результаты вычислений поместить в файл. Установить ширину поля 13 символ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точность — 4 цифры, заменить пробелы символом “/” с помощью функций и манипуляторов. Предусмотреть обработку ошибок.</w:t>
      </w:r>
    </w:p>
    <w:p w14:paraId="3D6C097A" w14:textId="68E0C2D8" w:rsidR="008066E8" w:rsidRPr="008066E8" w:rsidRDefault="008066E8" w:rsidP="008066E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6E8">
        <w:rPr>
          <w:rFonts w:ascii="Times New Roman" w:hAnsi="Times New Roman" w:cs="Times New Roman"/>
          <w:bCs/>
          <w:sz w:val="28"/>
          <w:szCs w:val="28"/>
        </w:rPr>
        <w:t>Найти значение математического выражения, описав перехват ошибок вычислен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6E8">
        <w:rPr>
          <w:rFonts w:ascii="Times New Roman" w:hAnsi="Times New Roman" w:cs="Times New Roman"/>
          <w:bCs/>
          <w:sz w:val="28"/>
          <w:szCs w:val="28"/>
        </w:rPr>
        <w:t>“</w:t>
      </w:r>
      <w:r w:rsidRPr="008066E8">
        <w:rPr>
          <w:rFonts w:ascii="Times New Roman" w:hAnsi="Times New Roman" w:cs="Times New Roman"/>
          <w:bCs/>
          <w:sz w:val="28"/>
          <w:szCs w:val="28"/>
        </w:rPr>
        <w:t xml:space="preserve">y </w:t>
      </w:r>
      <w:r w:rsidRPr="008066E8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8066E8">
        <w:rPr>
          <w:rFonts w:ascii="Times New Roman" w:hAnsi="Times New Roman" w:cs="Times New Roman"/>
          <w:bCs/>
          <w:sz w:val="28"/>
          <w:szCs w:val="28"/>
        </w:rPr>
        <w:t>10arcsin(10x</w:t>
      </w:r>
      <w:r w:rsidRPr="008066E8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8066E8">
        <w:rPr>
          <w:rFonts w:ascii="Times New Roman" w:hAnsi="Times New Roman" w:cs="Times New Roman"/>
          <w:bCs/>
          <w:sz w:val="28"/>
          <w:szCs w:val="28"/>
        </w:rPr>
        <w:t>2.2)</w:t>
      </w:r>
      <w:r w:rsidRPr="008066E8">
        <w:rPr>
          <w:rFonts w:ascii="Times New Roman" w:hAnsi="Times New Roman" w:cs="Times New Roman"/>
          <w:bCs/>
          <w:sz w:val="28"/>
          <w:szCs w:val="28"/>
        </w:rPr>
        <w:t>”</w:t>
      </w:r>
      <w:r w:rsidRPr="008066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F6054" w14:textId="0367489D" w:rsidR="00D16639" w:rsidRPr="00C6275E" w:rsidRDefault="008066E8" w:rsidP="00C627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6E8">
        <w:rPr>
          <w:rFonts w:ascii="Times New Roman" w:hAnsi="Times New Roman" w:cs="Times New Roman"/>
          <w:b/>
          <w:sz w:val="28"/>
          <w:szCs w:val="28"/>
        </w:rPr>
        <w:t>7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996975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63578C" w14:textId="1AC9C2DD" w:rsidR="00E62969" w:rsidRPr="00205050" w:rsidRDefault="007B7E8B" w:rsidP="000637E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066E8" w:rsidRPr="008066E8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В программе </w:t>
      </w:r>
      <w:r w:rsidR="00B940B0">
        <w:rPr>
          <w:rFonts w:ascii="Times New Roman" w:hAnsi="Times New Roman" w:cs="Times New Roman"/>
          <w:bCs/>
          <w:noProof/>
          <w:sz w:val="28"/>
          <w:szCs w:val="28"/>
        </w:rPr>
        <w:t xml:space="preserve">первым делом вводится имя файла для ввода данных. Затем он открывается и если произошла ошибка, то об этом выводится на экран с помощью </w:t>
      </w:r>
      <w:r w:rsidR="00B940B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ry</w:t>
      </w:r>
      <w:r w:rsidR="00B940B0" w:rsidRPr="00B940B0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B940B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atch</w:t>
      </w:r>
      <w:r w:rsidR="00B940B0" w:rsidRPr="00B940B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940B0">
        <w:rPr>
          <w:rFonts w:ascii="Times New Roman" w:hAnsi="Times New Roman" w:cs="Times New Roman"/>
          <w:bCs/>
          <w:noProof/>
          <w:sz w:val="28"/>
          <w:szCs w:val="28"/>
        </w:rPr>
        <w:t xml:space="preserve">и работа программы прекращается. Если ошибки не возникает мы выбираем метод преобразования температуры, преобразовываем и записываем в файл. Работа с температурой продолжается до тех пор пока пользователь не захочет прекратить эту работу. Затем вычисляется выражение. На протяжении всей программы осуществлены проверки с помощью </w:t>
      </w:r>
      <w:r w:rsidR="00B940B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ry</w:t>
      </w:r>
      <w:r w:rsidR="00B940B0" w:rsidRPr="00B940B0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B940B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atch</w:t>
      </w:r>
      <w:r w:rsidR="00B940B0" w:rsidRPr="00B940B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3CB50FC0" w14:textId="5275B011" w:rsidR="00A14486" w:rsidRPr="00A14486" w:rsidRDefault="008066E8" w:rsidP="00A14486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8066E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7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</w:t>
      </w:r>
      <w:r w:rsidR="007031D5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422611E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498A0EB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5063014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cmath&gt;</w:t>
      </w:r>
    </w:p>
    <w:p w14:paraId="0135049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limits&gt;</w:t>
      </w:r>
    </w:p>
    <w:p w14:paraId="69FE021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fstream&gt;</w:t>
      </w:r>
    </w:p>
    <w:p w14:paraId="50A372D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9798DC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//ofstream - записать в файл</w:t>
      </w:r>
    </w:p>
    <w:p w14:paraId="3740E5C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FBCF9DC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</w:t>
      </w:r>
    </w:p>
    <w:p w14:paraId="1FCA479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2E29171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CP(1251);</w:t>
      </w:r>
    </w:p>
    <w:p w14:paraId="79679FC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OutputCP(1251);</w:t>
      </w:r>
    </w:p>
    <w:p w14:paraId="176967A4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1B9CA0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 ch;</w:t>
      </w:r>
    </w:p>
    <w:p w14:paraId="0F886B6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ry {</w:t>
      </w:r>
    </w:p>
    <w:p w14:paraId="7F8C0CE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buffer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[255]; // для ввода данных пользователем</w:t>
      </w:r>
    </w:p>
    <w:p w14:paraId="3AD6E6C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::cout &lt;&lt; "File name: ";</w:t>
      </w:r>
    </w:p>
    <w:p w14:paraId="615F8434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.getline (buffer, 255);</w:t>
      </w:r>
    </w:p>
    <w:p w14:paraId="285FB60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ofstream fout(buffer); // открыть для записи</w:t>
      </w:r>
    </w:p>
    <w:p w14:paraId="7AD6FD0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4B641F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ouble tC, tF;</w:t>
      </w:r>
    </w:p>
    <w:p w14:paraId="7F0CCE8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(1) {</w:t>
      </w:r>
    </w:p>
    <w:p w14:paraId="295C2DA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"1 - Преобразовать из температуры в градусах Цельсия в температуру в градусах по Фаренгейту" &lt;&lt;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04FDEB1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"2 - Преобразовать из температуры в градусахпо Фаренгейту в температуру в градусах Цельсия" &lt;&lt;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231F1EA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::cout &lt;&lt; " -&gt; ";</w:t>
      </w:r>
    </w:p>
    <w:p w14:paraId="7BE75A7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ry {</w:t>
      </w:r>
    </w:p>
    <w:p w14:paraId="7586356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ch;</w:t>
      </w:r>
    </w:p>
    <w:p w14:paraId="38BAEC9C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7613E7D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std::cin) {</w:t>
      </w:r>
    </w:p>
    <w:p w14:paraId="74B16A9B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.clear();</w:t>
      </w:r>
    </w:p>
    <w:p w14:paraId="5553BE4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hrow "Вы ввели чепуху";</w:t>
      </w:r>
    </w:p>
    <w:p w14:paraId="08B8BC3D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21A13F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D7D30EB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.ignore(INT_MAX, '\n');</w:t>
      </w:r>
    </w:p>
    <w:p w14:paraId="36CA6BB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E92CB6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(ch != '1') &amp;&amp; (ch != '2')) {</w:t>
      </w:r>
    </w:p>
    <w:p w14:paraId="309227A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hrow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"Вы не ввели 1 или 2";</w:t>
      </w:r>
    </w:p>
    <w:p w14:paraId="7208077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91312E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2BC839D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tch (const char* str) {</w:t>
      </w:r>
    </w:p>
    <w:p w14:paraId="3B601A31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aERROR: " &lt;&lt; str &lt;&lt; std::endl;</w:t>
      </w:r>
    </w:p>
    <w:p w14:paraId="70D993E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ntinue;</w:t>
      </w:r>
    </w:p>
    <w:p w14:paraId="660BF76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41F3F9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tch (...) {</w:t>
      </w:r>
    </w:p>
    <w:p w14:paraId="6DD7C33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aSOME_ERROR" &lt;&lt; std::endl;</w:t>
      </w:r>
    </w:p>
    <w:p w14:paraId="09693841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ntinue;</w:t>
      </w:r>
    </w:p>
    <w:p w14:paraId="249FC14C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FC7567B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D4D664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std::cout &lt;&lt; std::endl; </w:t>
      </w:r>
    </w:p>
    <w:p w14:paraId="5D5A8BF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ch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== '1') {</w:t>
      </w:r>
    </w:p>
    <w:p w14:paraId="75B83D1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"Введите температуру в градусах Цельсия: ";</w:t>
      </w:r>
    </w:p>
    <w:p w14:paraId="380CD50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try {</w:t>
      </w:r>
    </w:p>
    <w:p w14:paraId="5F554B94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tC;</w:t>
      </w:r>
    </w:p>
    <w:p w14:paraId="6641450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1021CB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std::cin) {</w:t>
      </w:r>
    </w:p>
    <w:p w14:paraId="7913BBD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.clear();</w:t>
      </w:r>
    </w:p>
    <w:p w14:paraId="051B206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hrow "Вы ввели чепуху";</w:t>
      </w:r>
    </w:p>
    <w:p w14:paraId="7CB5A59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F9D895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9AA842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.ignore(INT_MAX, '\n');</w:t>
      </w:r>
    </w:p>
    <w:p w14:paraId="5D9DADA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51CC54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F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= 32 + (1.8 *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tC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3BC9F3B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"Температура в градусах по Фаренгейту = " &lt;&lt;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tF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D96832C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::cout &lt;&lt; std::endl;</w:t>
      </w:r>
    </w:p>
    <w:p w14:paraId="22331FD4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E58D0A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width(13);</w:t>
      </w:r>
    </w:p>
    <w:p w14:paraId="50483DF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fill('/');</w:t>
      </w:r>
    </w:p>
    <w:p w14:paraId="7E7E6DF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precision(4);</w:t>
      </w:r>
    </w:p>
    <w:p w14:paraId="534DAE3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setf(std::ios::left | std::ios::fixed);</w:t>
      </w:r>
    </w:p>
    <w:p w14:paraId="662250C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tC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" в градусах Цельсия = ";</w:t>
      </w:r>
    </w:p>
    <w:p w14:paraId="4D81840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fout.width(13);</w:t>
      </w:r>
    </w:p>
    <w:p w14:paraId="7CB236E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fill('/');</w:t>
      </w:r>
    </w:p>
    <w:p w14:paraId="5BF08D7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precision(4);</w:t>
      </w:r>
    </w:p>
    <w:p w14:paraId="366FD06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setf(std::ios::left | std::ios::fixed);</w:t>
      </w:r>
    </w:p>
    <w:p w14:paraId="7A9A751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tF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" в градусах по Фаренгейту;\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";</w:t>
      </w:r>
    </w:p>
    <w:p w14:paraId="128A578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604DD3F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tch (const char* str) {</w:t>
      </w:r>
    </w:p>
    <w:p w14:paraId="24C90AA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aERROR: " &lt;&lt; str &lt;&lt; std::endl;</w:t>
      </w:r>
    </w:p>
    <w:p w14:paraId="4FAAD92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858716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tch (...) {</w:t>
      </w:r>
    </w:p>
    <w:p w14:paraId="2403288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aSOME_ERROR" &lt;&lt; std::endl;</w:t>
      </w:r>
    </w:p>
    <w:p w14:paraId="2837828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7497AF6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7A305F3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else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{</w:t>
      </w:r>
    </w:p>
    <w:p w14:paraId="2CC119A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"Введите температуру в градусах по Фаренгейту: ";</w:t>
      </w:r>
    </w:p>
    <w:p w14:paraId="07019AF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try {</w:t>
      </w:r>
    </w:p>
    <w:p w14:paraId="63A3EA1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tF;</w:t>
      </w:r>
    </w:p>
    <w:p w14:paraId="22599E0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310223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std::cin) {</w:t>
      </w:r>
    </w:p>
    <w:p w14:paraId="7CFCC61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.clear();</w:t>
      </w:r>
    </w:p>
    <w:p w14:paraId="0847FF61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hrow "Вы ввели чепуху";</w:t>
      </w:r>
    </w:p>
    <w:p w14:paraId="4D1CE78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8EA33B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BCE532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.ignore(INT_MAX, '\n');</w:t>
      </w:r>
    </w:p>
    <w:p w14:paraId="355A274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EA1127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C = tF - 32;</w:t>
      </w:r>
    </w:p>
    <w:p w14:paraId="644EA3B1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C = tC / 1.8;</w:t>
      </w:r>
    </w:p>
    <w:p w14:paraId="37EAA12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Температура в градусах Цельсия = " &lt;&lt; tC &lt;&lt; std::endl;</w:t>
      </w:r>
    </w:p>
    <w:p w14:paraId="3F36406C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1F52397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0744A7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width(13);</w:t>
      </w:r>
    </w:p>
    <w:p w14:paraId="7859EA8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fill('/');</w:t>
      </w:r>
    </w:p>
    <w:p w14:paraId="2C8756CC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precision(4);</w:t>
      </w:r>
    </w:p>
    <w:p w14:paraId="5F199F7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setf(std::ios::left | std::ios::fixed);</w:t>
      </w:r>
    </w:p>
    <w:p w14:paraId="7507330D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tF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" в градусах по Фаренгейту = ";</w:t>
      </w:r>
    </w:p>
    <w:p w14:paraId="303E7AF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fout.width(13);</w:t>
      </w:r>
    </w:p>
    <w:p w14:paraId="6800890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fill('/');</w:t>
      </w:r>
    </w:p>
    <w:p w14:paraId="7795EB4B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precision(4);</w:t>
      </w:r>
    </w:p>
    <w:p w14:paraId="4D7091F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setf(std::ios::left | std::ios::fixed);</w:t>
      </w:r>
    </w:p>
    <w:p w14:paraId="729C4BA1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tC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" в градусах Цельсия;\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";</w:t>
      </w:r>
    </w:p>
    <w:p w14:paraId="710E415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AEDAF8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tch (const char* str) {</w:t>
      </w:r>
    </w:p>
    <w:p w14:paraId="1B7295F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aERROR: " &lt;&lt; str &lt;&lt; std::endl;</w:t>
      </w:r>
    </w:p>
    <w:p w14:paraId="15EF339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49AF70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tch (...) {</w:t>
      </w:r>
    </w:p>
    <w:p w14:paraId="1804ADB4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aSOME_ERROR" &lt;&lt; std::endl;</w:t>
      </w:r>
    </w:p>
    <w:p w14:paraId="06888F2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3FE8D74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6297D89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</w:p>
    <w:p w14:paraId="765E221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&lt; "Продолжаем работать с температурой?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y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/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" &lt;&lt;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44E3CB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std::cout &lt;&lt; " -&gt; "; </w:t>
      </w:r>
    </w:p>
    <w:p w14:paraId="187B5401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ch;</w:t>
      </w:r>
    </w:p>
    <w:p w14:paraId="4E526DF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ls");</w:t>
      </w:r>
    </w:p>
    <w:p w14:paraId="4B50D6F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(ch == 'n') {</w:t>
      </w:r>
    </w:p>
    <w:p w14:paraId="7753E42C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68656464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close(); // закрыть файл</w:t>
      </w:r>
    </w:p>
    <w:p w14:paraId="14C94CA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98DC9C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F83AD5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99DC3B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tch (...) {</w:t>
      </w:r>
    </w:p>
    <w:p w14:paraId="546A068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Ошибка открытия файла!\a";</w:t>
      </w:r>
    </w:p>
    <w:p w14:paraId="0289CBC8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B5B5D7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B1EA08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loat x, y;</w:t>
      </w:r>
    </w:p>
    <w:p w14:paraId="6102938B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(1) {</w:t>
      </w:r>
    </w:p>
    <w:p w14:paraId="3AE3369B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ычисляем выражение: y = 10arcsin(10x + 2.2);" &lt;&lt; std::endl;</w:t>
      </w:r>
    </w:p>
    <w:p w14:paraId="39B29C7E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x, чтобы вычислить y" &lt;&lt; std::endl;</w:t>
      </w:r>
    </w:p>
    <w:p w14:paraId="142A72DB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x є [-0.32; -0.12]" &lt;&lt; std::endl;</w:t>
      </w:r>
    </w:p>
    <w:p w14:paraId="3B84F04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</w:t>
      </w:r>
    </w:p>
    <w:p w14:paraId="7603DBBD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ry {</w:t>
      </w:r>
    </w:p>
    <w:p w14:paraId="0D11E81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x;</w:t>
      </w:r>
    </w:p>
    <w:p w14:paraId="0301426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25C210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std::cin) {</w:t>
      </w:r>
    </w:p>
    <w:p w14:paraId="036D218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.clear();</w:t>
      </w:r>
    </w:p>
    <w:p w14:paraId="0CAC2A2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hrow "Вы ввели чепуху";</w:t>
      </w:r>
    </w:p>
    <w:p w14:paraId="43DA32D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24DE75E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55DA6B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.ignore(INT_MAX, '\n');</w:t>
      </w:r>
    </w:p>
    <w:p w14:paraId="74D169C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0D328EC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((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x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lt; (-0.32)) || (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x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&gt; (-0.12))) {</w:t>
      </w:r>
    </w:p>
    <w:p w14:paraId="5FD5998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throw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"Число </w:t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x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не пренадлежит диапазону [-0.32; -0.12]";</w:t>
      </w:r>
    </w:p>
    <w:p w14:paraId="206EFDC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5D0A5DD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1BEAA7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3A9E7B4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y = (10 * (asin (10*x + 2.2)));</w:t>
      </w:r>
    </w:p>
    <w:p w14:paraId="6CEB7FB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y &lt;&lt;" = 10arcsin(10 * (" &lt;&lt; x &lt;&lt; ") + 2.2)" &lt;&lt; std::endl;</w:t>
      </w:r>
    </w:p>
    <w:p w14:paraId="218EBF0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C428691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tch (const char* str) {</w:t>
      </w:r>
    </w:p>
    <w:p w14:paraId="1F31568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aERROR: " &lt;&lt; str &lt;&lt; std::endl;</w:t>
      </w:r>
    </w:p>
    <w:p w14:paraId="42D1113F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98F6B1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tch (...) {</w:t>
      </w:r>
    </w:p>
    <w:p w14:paraId="3E0B2219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aSOME_ERROR" &lt;&lt; std::endl;</w:t>
      </w:r>
    </w:p>
    <w:p w14:paraId="4C27F864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470EFF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BB2B630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42043903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Продолжаем вычислять y? y/n" &lt;&lt; std::endl;</w:t>
      </w:r>
    </w:p>
    <w:p w14:paraId="370BFF62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std::cout &lt;&lt; " -&gt; "; </w:t>
      </w:r>
    </w:p>
    <w:p w14:paraId="62511D87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ch;</w:t>
      </w:r>
    </w:p>
    <w:p w14:paraId="5CE6B675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ls");</w:t>
      </w:r>
    </w:p>
    <w:p w14:paraId="19F28E5B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(ch == 'n') {</w:t>
      </w:r>
    </w:p>
    <w:p w14:paraId="094C097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513A386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1D75133D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2F6FD08C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</w:p>
    <w:p w14:paraId="6FA045FA" w14:textId="77777777" w:rsidR="00B940B0" w:rsidRP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ab/>
      </w:r>
      <w:r w:rsidRPr="00B940B0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B940B0">
        <w:rPr>
          <w:rFonts w:ascii="Courier New" w:hAnsi="Courier New" w:cs="Courier New"/>
          <w:bCs/>
          <w:noProof/>
          <w:sz w:val="20"/>
          <w:szCs w:val="20"/>
        </w:rPr>
        <w:t xml:space="preserve"> 0;</w:t>
      </w:r>
    </w:p>
    <w:p w14:paraId="5DF5E51E" w14:textId="77777777" w:rsidR="00B940B0" w:rsidRDefault="00B940B0" w:rsidP="00B940B0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B940B0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2C374F4" w14:textId="65147C6A" w:rsidR="00922D97" w:rsidRDefault="008066E8" w:rsidP="00B940B0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8066E8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03E5594D" w:rsidR="006E38D4" w:rsidRPr="00180F55" w:rsidRDefault="00B03042" w:rsidP="00922D9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ах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066E8" w:rsidRPr="008066E8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 xml:space="preserve">– </w:t>
      </w:r>
      <w:r w:rsidR="008066E8" w:rsidRPr="008066E8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1B6300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B6300">
        <w:rPr>
          <w:rFonts w:ascii="Times New Roman" w:hAnsi="Times New Roman" w:cs="Times New Roman"/>
          <w:bCs/>
          <w:noProof/>
          <w:sz w:val="28"/>
          <w:szCs w:val="28"/>
        </w:rPr>
        <w:t xml:space="preserve">На рисунке 7.1 представлены корректный ввод имени файла и преобразование из температуры в градусах Цельсия в градусы по Фаренгейту. На рисунке 7.2 происходит ввод </w:t>
      </w:r>
      <w:r w:rsidR="001B630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температуры в градусах по Фаренгейту и преобразование этой температуры в градусы Цельсия. На рисунке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7.3 представлен ввод допустимого </w:t>
      </w:r>
      <w:r w:rsidR="00180F5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="00180F55" w:rsidRP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>в формулу, а на рисунке 7.4 недопустимый ввод с сообщением об ошибке. На рисунке 7.5 представлено ожидаемое содержание текстового файла.</w:t>
      </w:r>
    </w:p>
    <w:p w14:paraId="1EBC0B7D" w14:textId="7DFC8E0E" w:rsidR="004E34A2" w:rsidRDefault="00B940B0" w:rsidP="001B630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B940B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E2B79B" wp14:editId="48C06EFB">
            <wp:extent cx="5903679" cy="17297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883" cy="17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08" w14:textId="718CD53E" w:rsidR="008653BE" w:rsidRPr="00E9062D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8066E8" w:rsidRPr="008066E8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>градусы Цельсия в градусы по Фаренгейту</w:t>
      </w:r>
    </w:p>
    <w:p w14:paraId="55D4F73F" w14:textId="63CB1589" w:rsidR="00105722" w:rsidRDefault="001B6300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D75805" wp14:editId="0019142A">
            <wp:extent cx="5867400" cy="1584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61" cy="159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FFB3F" w14:textId="0D3B930B" w:rsidR="00E9062D" w:rsidRPr="00E9062D" w:rsidRDefault="00E9062D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8066E8" w:rsidRPr="008066E8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2 –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>градусы по Фаренгейту</w:t>
      </w:r>
      <w:r w:rsidR="00180F55" w:rsidRP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в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>градусы Цельсия</w:t>
      </w:r>
    </w:p>
    <w:p w14:paraId="540F1A78" w14:textId="06664AEA" w:rsidR="00E9062D" w:rsidRPr="00E9062D" w:rsidRDefault="001B6300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7F0214" wp14:editId="2C8CD850">
            <wp:extent cx="3223260" cy="177056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15" cy="177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15515" w14:textId="428B36F1" w:rsidR="00E9062D" w:rsidRDefault="00E9062D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8066E8" w:rsidRPr="00B940B0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E9062D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>Корректная работа с выражением</w:t>
      </w:r>
    </w:p>
    <w:p w14:paraId="0C090CAF" w14:textId="7E8098B8" w:rsidR="001B6300" w:rsidRDefault="001B6300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401EEB" wp14:editId="75F2C7B5">
            <wp:extent cx="3886200" cy="159998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51" cy="16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FD490" w14:textId="169F77A6" w:rsidR="00180F55" w:rsidRDefault="00180F55" w:rsidP="00180F5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Рисунок </w:t>
      </w:r>
      <w:r w:rsidRPr="00B940B0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ек</w:t>
      </w:r>
      <w:r>
        <w:rPr>
          <w:rFonts w:ascii="Times New Roman" w:hAnsi="Times New Roman" w:cs="Times New Roman"/>
          <w:bCs/>
          <w:noProof/>
          <w:sz w:val="28"/>
          <w:szCs w:val="28"/>
        </w:rPr>
        <w:t>орректная работа с выражением</w:t>
      </w:r>
    </w:p>
    <w:p w14:paraId="4BBB0D73" w14:textId="185290D4" w:rsidR="001B6300" w:rsidRDefault="001B6300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1B630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7591BA6" wp14:editId="15772EFE">
            <wp:extent cx="6225540" cy="96143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6251" cy="9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E497" w14:textId="75EC58E4" w:rsidR="00180F55" w:rsidRPr="00E9062D" w:rsidRDefault="00180F55" w:rsidP="00180F5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Pr="00B940B0">
        <w:rPr>
          <w:rFonts w:ascii="Times New Roman" w:hAnsi="Times New Roman" w:cs="Times New Roman"/>
          <w:bCs/>
          <w:noProof/>
          <w:sz w:val="28"/>
          <w:szCs w:val="28"/>
        </w:rPr>
        <w:t>7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4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одержание текстового файла</w:t>
      </w:r>
    </w:p>
    <w:p w14:paraId="3861BB17" w14:textId="5CD34EA0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полностью соответствуют ожиданиям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0828D711" w:rsidR="00180F55" w:rsidRPr="00D10703" w:rsidRDefault="0040100C" w:rsidP="00180F5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 xml:space="preserve">программ, использующих </w:t>
      </w:r>
      <w:r w:rsidR="00180F55">
        <w:rPr>
          <w:rFonts w:ascii="Times New Roman" w:hAnsi="Times New Roman" w:cs="Times New Roman"/>
          <w:bCs/>
          <w:sz w:val="28"/>
          <w:szCs w:val="28"/>
        </w:rPr>
        <w:t>генерацию и обработку исключений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Были получены навыки управления потоками ввода и вывода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с использованием классов и объектов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алгоритмы.</w:t>
      </w:r>
    </w:p>
    <w:p w14:paraId="441E29FA" w14:textId="2CAB8AF4" w:rsidR="00180F55" w:rsidRPr="00D10703" w:rsidRDefault="00180F55" w:rsidP="00D43EED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180F55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3A8B" w14:textId="77777777" w:rsidR="00076851" w:rsidRDefault="00076851" w:rsidP="00930E59">
      <w:pPr>
        <w:spacing w:after="0" w:line="240" w:lineRule="auto"/>
      </w:pPr>
      <w:r>
        <w:separator/>
      </w:r>
    </w:p>
  </w:endnote>
  <w:endnote w:type="continuationSeparator" w:id="0">
    <w:p w14:paraId="743D081C" w14:textId="77777777" w:rsidR="00076851" w:rsidRDefault="00076851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5361" w14:textId="77777777" w:rsidR="00076851" w:rsidRDefault="00076851" w:rsidP="00930E59">
      <w:pPr>
        <w:spacing w:after="0" w:line="240" w:lineRule="auto"/>
      </w:pPr>
      <w:r>
        <w:separator/>
      </w:r>
    </w:p>
  </w:footnote>
  <w:footnote w:type="continuationSeparator" w:id="0">
    <w:p w14:paraId="672A1522" w14:textId="77777777" w:rsidR="00076851" w:rsidRDefault="00076851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79B"/>
    <w:multiLevelType w:val="hybridMultilevel"/>
    <w:tmpl w:val="0D50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71E"/>
    <w:multiLevelType w:val="hybridMultilevel"/>
    <w:tmpl w:val="1832B47A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5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605"/>
    <w:multiLevelType w:val="multilevel"/>
    <w:tmpl w:val="67242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637E1"/>
    <w:rsid w:val="00071754"/>
    <w:rsid w:val="00076851"/>
    <w:rsid w:val="000876D5"/>
    <w:rsid w:val="000916F0"/>
    <w:rsid w:val="000A11BC"/>
    <w:rsid w:val="000B1824"/>
    <w:rsid w:val="000B328B"/>
    <w:rsid w:val="000B5C63"/>
    <w:rsid w:val="000D1744"/>
    <w:rsid w:val="000D26B2"/>
    <w:rsid w:val="000E759B"/>
    <w:rsid w:val="00105722"/>
    <w:rsid w:val="00133998"/>
    <w:rsid w:val="0014158A"/>
    <w:rsid w:val="001529CB"/>
    <w:rsid w:val="00167A3C"/>
    <w:rsid w:val="00173472"/>
    <w:rsid w:val="00180F55"/>
    <w:rsid w:val="001A38CE"/>
    <w:rsid w:val="001A429F"/>
    <w:rsid w:val="001B0BEF"/>
    <w:rsid w:val="001B6300"/>
    <w:rsid w:val="001C45C6"/>
    <w:rsid w:val="001E3EA6"/>
    <w:rsid w:val="001E5746"/>
    <w:rsid w:val="001E7A03"/>
    <w:rsid w:val="001F44F1"/>
    <w:rsid w:val="001F6AE3"/>
    <w:rsid w:val="00205050"/>
    <w:rsid w:val="00207DCE"/>
    <w:rsid w:val="00211588"/>
    <w:rsid w:val="00215EC3"/>
    <w:rsid w:val="00216B13"/>
    <w:rsid w:val="0023097E"/>
    <w:rsid w:val="00231EC6"/>
    <w:rsid w:val="00233063"/>
    <w:rsid w:val="0023361A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B58AE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338E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B31"/>
    <w:rsid w:val="00597C92"/>
    <w:rsid w:val="005A2661"/>
    <w:rsid w:val="005A7916"/>
    <w:rsid w:val="005B5BAD"/>
    <w:rsid w:val="005C351C"/>
    <w:rsid w:val="005C53C1"/>
    <w:rsid w:val="005F659C"/>
    <w:rsid w:val="005F6A8A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31D5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066E8"/>
    <w:rsid w:val="00811281"/>
    <w:rsid w:val="00826A59"/>
    <w:rsid w:val="0083034D"/>
    <w:rsid w:val="00831FE4"/>
    <w:rsid w:val="00832CC5"/>
    <w:rsid w:val="00840654"/>
    <w:rsid w:val="00851D44"/>
    <w:rsid w:val="00854179"/>
    <w:rsid w:val="00855498"/>
    <w:rsid w:val="00856089"/>
    <w:rsid w:val="008600C0"/>
    <w:rsid w:val="008650B0"/>
    <w:rsid w:val="008653BE"/>
    <w:rsid w:val="008667EE"/>
    <w:rsid w:val="008758FB"/>
    <w:rsid w:val="00880A5D"/>
    <w:rsid w:val="00882BBB"/>
    <w:rsid w:val="00883501"/>
    <w:rsid w:val="008848A1"/>
    <w:rsid w:val="00893D2C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19F4"/>
    <w:rsid w:val="009135D2"/>
    <w:rsid w:val="0091369A"/>
    <w:rsid w:val="00922D97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95D73"/>
    <w:rsid w:val="00996975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E616C"/>
    <w:rsid w:val="009E6C26"/>
    <w:rsid w:val="009F6405"/>
    <w:rsid w:val="00A003AB"/>
    <w:rsid w:val="00A13852"/>
    <w:rsid w:val="00A14486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A5AF0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33DB"/>
    <w:rsid w:val="00B940B0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275E"/>
    <w:rsid w:val="00C64476"/>
    <w:rsid w:val="00C70A31"/>
    <w:rsid w:val="00C77FDC"/>
    <w:rsid w:val="00C91207"/>
    <w:rsid w:val="00C94A1C"/>
    <w:rsid w:val="00CA11C8"/>
    <w:rsid w:val="00CA2D91"/>
    <w:rsid w:val="00CA30C2"/>
    <w:rsid w:val="00CA7419"/>
    <w:rsid w:val="00CC15E9"/>
    <w:rsid w:val="00CC1D02"/>
    <w:rsid w:val="00CC6911"/>
    <w:rsid w:val="00CC6D91"/>
    <w:rsid w:val="00CE37B4"/>
    <w:rsid w:val="00CE63A8"/>
    <w:rsid w:val="00D10601"/>
    <w:rsid w:val="00D10703"/>
    <w:rsid w:val="00D16639"/>
    <w:rsid w:val="00D16DA3"/>
    <w:rsid w:val="00D24E81"/>
    <w:rsid w:val="00D43EED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A7F8A"/>
    <w:rsid w:val="00DB101F"/>
    <w:rsid w:val="00DB7D41"/>
    <w:rsid w:val="00DC48D9"/>
    <w:rsid w:val="00DC494C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062D"/>
    <w:rsid w:val="00E96453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62152"/>
    <w:rsid w:val="00F701F3"/>
    <w:rsid w:val="00F72365"/>
    <w:rsid w:val="00F842B8"/>
    <w:rsid w:val="00F94044"/>
    <w:rsid w:val="00F9517F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8</TotalTime>
  <Pages>9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1</cp:revision>
  <cp:lastPrinted>2021-05-31T22:05:00Z</cp:lastPrinted>
  <dcterms:created xsi:type="dcterms:W3CDTF">2020-09-16T08:25:00Z</dcterms:created>
  <dcterms:modified xsi:type="dcterms:W3CDTF">2021-12-09T18:23:00Z</dcterms:modified>
</cp:coreProperties>
</file>